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5D136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14B878" w14:textId="77777777" w:rsidTr="00146EEC">
        <w:tc>
          <w:tcPr>
            <w:tcW w:w="2689" w:type="dxa"/>
          </w:tcPr>
          <w:p w14:paraId="1367B21A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C284CB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EE2636" w14:textId="77777777" w:rsidTr="00146EEC">
        <w:tc>
          <w:tcPr>
            <w:tcW w:w="2689" w:type="dxa"/>
          </w:tcPr>
          <w:p w14:paraId="12F583DA" w14:textId="5B8F2E58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6FCFF4C5" w14:textId="04C71E27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071B01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071B01">
              <w:t>5.0</w:t>
            </w:r>
            <w:r w:rsidR="000D7C37">
              <w:t>.</w:t>
            </w:r>
          </w:p>
        </w:tc>
      </w:tr>
    </w:tbl>
    <w:p w14:paraId="263CB26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680DD9C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019593AF" w14:textId="7B1546FA" w:rsidR="00F1480E" w:rsidRPr="000754EC" w:rsidRDefault="00B65F98" w:rsidP="000754EC">
            <w:pPr>
              <w:pStyle w:val="SIUNITCODE"/>
            </w:pPr>
            <w:r>
              <w:t>AMPA3015</w:t>
            </w:r>
          </w:p>
        </w:tc>
        <w:tc>
          <w:tcPr>
            <w:tcW w:w="3604" w:type="pct"/>
            <w:shd w:val="clear" w:color="auto" w:fill="auto"/>
          </w:tcPr>
          <w:p w14:paraId="624F47C3" w14:textId="77777777" w:rsidR="00F1480E" w:rsidRPr="000754EC" w:rsidRDefault="00A83F94" w:rsidP="000754EC">
            <w:pPr>
              <w:pStyle w:val="SIUnittitle"/>
            </w:pPr>
            <w:r w:rsidRPr="00A83F94">
              <w:t>Perform animal slaughter in accordance with Halal certification requirements</w:t>
            </w:r>
          </w:p>
        </w:tc>
      </w:tr>
      <w:tr w:rsidR="00F1480E" w:rsidRPr="00963A46" w14:paraId="33A8661D" w14:textId="77777777" w:rsidTr="00CA2922">
        <w:tc>
          <w:tcPr>
            <w:tcW w:w="1396" w:type="pct"/>
            <w:shd w:val="clear" w:color="auto" w:fill="auto"/>
          </w:tcPr>
          <w:p w14:paraId="68C2597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2EF72D1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7147911" w14:textId="2262348F" w:rsidR="00F1480E" w:rsidRPr="000754EC" w:rsidRDefault="00F1480E" w:rsidP="000754EC">
            <w:pPr>
              <w:pStyle w:val="SIText"/>
            </w:pPr>
            <w:r w:rsidRPr="00923720">
              <w:t xml:space="preserve">This unit of competency describes the skills </w:t>
            </w:r>
            <w:r w:rsidRPr="000754EC">
              <w:t xml:space="preserve">and knowledge </w:t>
            </w:r>
            <w:r w:rsidR="00A83F94" w:rsidRPr="00A83F94">
              <w:t>required to slaughter animals in accordance with Halal requirements. Skills and knowledge developed will enable the slaughter</w:t>
            </w:r>
            <w:r w:rsidR="00A83F94">
              <w:t xml:space="preserve">er </w:t>
            </w:r>
            <w:r w:rsidR="00A83F94" w:rsidRPr="00A83F94">
              <w:t xml:space="preserve">to perform their duties according to </w:t>
            </w:r>
            <w:r w:rsidR="00A83F94">
              <w:t xml:space="preserve">Australian </w:t>
            </w:r>
            <w:r w:rsidR="00A83F94" w:rsidRPr="00A83F94">
              <w:t xml:space="preserve">requirements for </w:t>
            </w:r>
            <w:r w:rsidR="00A83F94">
              <w:t xml:space="preserve">Halal </w:t>
            </w:r>
            <w:r w:rsidR="00A83F94" w:rsidRPr="00A83F94">
              <w:t>segregation, stunning and slaughter.</w:t>
            </w:r>
          </w:p>
          <w:p w14:paraId="27756369" w14:textId="77777777" w:rsidR="00916CD7" w:rsidRDefault="00916CD7" w:rsidP="000754EC">
            <w:pPr>
              <w:pStyle w:val="SIText"/>
            </w:pPr>
          </w:p>
          <w:p w14:paraId="5D7382A4" w14:textId="77777777" w:rsidR="00F1480E" w:rsidRPr="000754EC" w:rsidRDefault="00F1480E" w:rsidP="000754EC">
            <w:pPr>
              <w:pStyle w:val="SIText"/>
            </w:pPr>
            <w:r w:rsidRPr="00923720">
              <w:t>The unit applies to</w:t>
            </w:r>
            <w:r w:rsidR="009B78EB">
              <w:t xml:space="preserve"> </w:t>
            </w:r>
            <w:r w:rsidRPr="000754EC">
              <w:t>individuals wh</w:t>
            </w:r>
            <w:r w:rsidR="009B78EB">
              <w:t xml:space="preserve">o meet the Australian requirements to undertake Halal slaughter. </w:t>
            </w:r>
          </w:p>
          <w:p w14:paraId="2EB335D3" w14:textId="77777777" w:rsidR="00A83F94" w:rsidRPr="00A83F94" w:rsidRDefault="00A83F94" w:rsidP="00A83F9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C24A08B" w14:textId="77777777" w:rsidR="00A3639E" w:rsidRPr="00A83F94" w:rsidRDefault="00BB1755" w:rsidP="00A83F94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83F94">
              <w:rPr>
                <w:rStyle w:val="SITemporaryText"/>
                <w:color w:val="auto"/>
                <w:sz w:val="20"/>
              </w:rPr>
              <w:t xml:space="preserve">All work must be carried out to comply with workplace procedures, </w:t>
            </w:r>
            <w:r w:rsidR="00D2035A" w:rsidRPr="00A83F94">
              <w:rPr>
                <w:rStyle w:val="SITemporaryText"/>
                <w:color w:val="auto"/>
                <w:sz w:val="20"/>
              </w:rPr>
              <w:t>according to</w:t>
            </w:r>
            <w:r w:rsidRPr="00A83F94">
              <w:rPr>
                <w:rStyle w:val="SITemporaryText"/>
                <w:color w:val="auto"/>
                <w:sz w:val="20"/>
              </w:rPr>
              <w:t xml:space="preserve"> </w:t>
            </w:r>
            <w:r w:rsidR="00D2035A" w:rsidRPr="00A83F94">
              <w:rPr>
                <w:rStyle w:val="SITemporaryText"/>
                <w:color w:val="auto"/>
                <w:sz w:val="20"/>
              </w:rPr>
              <w:t>state/t</w:t>
            </w:r>
            <w:r w:rsidRPr="00A83F94">
              <w:rPr>
                <w:rStyle w:val="SITemporaryText"/>
                <w:color w:val="auto"/>
                <w:sz w:val="20"/>
              </w:rPr>
              <w:t xml:space="preserve">erritory health and safety regulations, legislation and standards that apply to the workplace. </w:t>
            </w:r>
          </w:p>
          <w:p w14:paraId="142FB384" w14:textId="77777777" w:rsidR="00A3639E" w:rsidRDefault="00A3639E" w:rsidP="000754EC">
            <w:pPr>
              <w:rPr>
                <w:rStyle w:val="SITemporaryText"/>
              </w:rPr>
            </w:pPr>
          </w:p>
          <w:p w14:paraId="05067937" w14:textId="21F704B3" w:rsidR="00A83F94" w:rsidRPr="005A4CA2" w:rsidRDefault="00A83F94" w:rsidP="005A4CA2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A83F94">
              <w:rPr>
                <w:rStyle w:val="SITemporaryText"/>
                <w:color w:val="auto"/>
                <w:sz w:val="20"/>
              </w:rPr>
              <w:t xml:space="preserve">At </w:t>
            </w:r>
            <w:r w:rsidRPr="005A4CA2">
              <w:rPr>
                <w:rStyle w:val="SITemporaryText"/>
                <w:color w:val="auto"/>
                <w:sz w:val="20"/>
              </w:rPr>
              <w:t xml:space="preserve">a minimum, Halal slaughter must be carried out to the agreed standards. In some situations, additional </w:t>
            </w:r>
            <w:r w:rsidR="005A4CA2" w:rsidRPr="005A4CA2">
              <w:rPr>
                <w:rStyle w:val="SITemporaryText"/>
                <w:color w:val="auto"/>
                <w:sz w:val="20"/>
              </w:rPr>
              <w:t>market/</w:t>
            </w:r>
            <w:r w:rsidRPr="005A4CA2">
              <w:rPr>
                <w:rStyle w:val="SITemporaryText"/>
                <w:color w:val="auto"/>
                <w:sz w:val="20"/>
              </w:rPr>
              <w:t xml:space="preserve">customer requirements may apply. </w:t>
            </w:r>
          </w:p>
          <w:p w14:paraId="6464F78A" w14:textId="77777777" w:rsidR="00A83F94" w:rsidRDefault="00A83F94" w:rsidP="00A83F94">
            <w:pPr>
              <w:pStyle w:val="SIText"/>
              <w:rPr>
                <w:rStyle w:val="SITemporaryText"/>
                <w:color w:val="auto"/>
                <w:sz w:val="20"/>
              </w:rPr>
            </w:pPr>
          </w:p>
          <w:p w14:paraId="2B5E14FD" w14:textId="4706C64C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Slaughterers approved to undertake Halal slaughter for export must be registered through their Approved Islamic Organisation.</w:t>
            </w:r>
          </w:p>
          <w:p w14:paraId="53580760" w14:textId="77777777" w:rsidR="005A4CA2" w:rsidRPr="005A4CA2" w:rsidRDefault="005A4CA2" w:rsidP="005A4CA2">
            <w:pPr>
              <w:rPr>
                <w:lang w:eastAsia="en-US"/>
              </w:rPr>
            </w:pPr>
          </w:p>
          <w:p w14:paraId="79119C5C" w14:textId="549724DF" w:rsidR="00373436" w:rsidRPr="000754EC" w:rsidRDefault="005A4CA2" w:rsidP="00A0531D">
            <w:r w:rsidRPr="005A4CA2">
              <w:rPr>
                <w:lang w:eastAsia="en-US"/>
              </w:rPr>
              <w:t xml:space="preserve">No occupational licensing, legislative or certification requirements apply to this unit at the time of publication for domestic Halal slaughter. </w:t>
            </w:r>
          </w:p>
        </w:tc>
      </w:tr>
      <w:tr w:rsidR="00F1480E" w:rsidRPr="00963A46" w14:paraId="3C87ADC1" w14:textId="77777777" w:rsidTr="00CA2922">
        <w:tc>
          <w:tcPr>
            <w:tcW w:w="1396" w:type="pct"/>
            <w:shd w:val="clear" w:color="auto" w:fill="auto"/>
          </w:tcPr>
          <w:p w14:paraId="5E6247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B606821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1B778ECB" w14:textId="77777777" w:rsidTr="00CA2922">
        <w:tc>
          <w:tcPr>
            <w:tcW w:w="1396" w:type="pct"/>
            <w:shd w:val="clear" w:color="auto" w:fill="auto"/>
          </w:tcPr>
          <w:p w14:paraId="3C21910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EC5205D" w14:textId="77777777" w:rsidR="00F1480E" w:rsidRPr="000754EC" w:rsidRDefault="00A83F94" w:rsidP="000754EC">
            <w:pPr>
              <w:pStyle w:val="SIText"/>
            </w:pPr>
            <w:r>
              <w:t xml:space="preserve">Abattoirs </w:t>
            </w:r>
          </w:p>
        </w:tc>
      </w:tr>
    </w:tbl>
    <w:p w14:paraId="54ADB0B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73E818B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661A524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B091A3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4DCAE16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FCB7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0108E87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12CB0098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368495" w14:textId="77777777" w:rsidR="00F1480E" w:rsidRPr="000754EC" w:rsidRDefault="00F1480E" w:rsidP="000754EC">
            <w:pPr>
              <w:pStyle w:val="SIText"/>
            </w:pPr>
            <w:r w:rsidRPr="000754EC">
              <w:t>1</w:t>
            </w:r>
            <w:r w:rsidR="008908DE" w:rsidRPr="000754EC">
              <w:t>.</w:t>
            </w:r>
            <w:r w:rsidRPr="000754EC">
              <w:t xml:space="preserve"> </w:t>
            </w:r>
            <w:r w:rsidR="0084646E">
              <w:t>Prepare for Halal slaughter</w:t>
            </w:r>
            <w:r w:rsidR="00A83F94">
              <w:t xml:space="preserve"> </w:t>
            </w:r>
          </w:p>
        </w:tc>
        <w:tc>
          <w:tcPr>
            <w:tcW w:w="3604" w:type="pct"/>
            <w:shd w:val="clear" w:color="auto" w:fill="auto"/>
          </w:tcPr>
          <w:p w14:paraId="515E42E2" w14:textId="5AF1338B" w:rsidR="0063148A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1.1 </w:t>
            </w:r>
            <w:r w:rsidR="00082E68">
              <w:t>Identify</w:t>
            </w:r>
            <w:r w:rsidR="00465B4D">
              <w:t xml:space="preserve"> </w:t>
            </w:r>
            <w:r w:rsidR="0063148A">
              <w:t>and apply the rule</w:t>
            </w:r>
            <w:r w:rsidR="00082E68">
              <w:t>s</w:t>
            </w:r>
            <w:r w:rsidR="0063148A">
              <w:t xml:space="preserve"> and conditions required for </w:t>
            </w:r>
            <w:r w:rsidR="00E26DAB">
              <w:t>H</w:t>
            </w:r>
            <w:r w:rsidR="0063148A">
              <w:t>alal slaughter</w:t>
            </w:r>
          </w:p>
          <w:p w14:paraId="579F31A3" w14:textId="52A2093E" w:rsidR="005A4CA2" w:rsidRPr="005A4CA2" w:rsidRDefault="0063148A" w:rsidP="005A4CA2">
            <w:pPr>
              <w:rPr>
                <w:lang w:eastAsia="en-US"/>
              </w:rPr>
            </w:pPr>
            <w:r>
              <w:t xml:space="preserve">1.2 </w:t>
            </w:r>
            <w:r w:rsidR="005A4CA2" w:rsidRPr="005A4CA2">
              <w:rPr>
                <w:lang w:eastAsia="en-US"/>
              </w:rPr>
              <w:t xml:space="preserve">Check workplace for hazards, identify risks and </w:t>
            </w:r>
            <w:r w:rsidR="00082E68">
              <w:t>apply control measures</w:t>
            </w:r>
          </w:p>
          <w:p w14:paraId="5EFDCB86" w14:textId="7E1258B0" w:rsidR="0063148A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1.</w:t>
            </w:r>
            <w:r w:rsidR="0063148A">
              <w:t>3</w:t>
            </w:r>
            <w:r w:rsidRPr="005A4CA2">
              <w:rPr>
                <w:lang w:eastAsia="en-US"/>
              </w:rPr>
              <w:t xml:space="preserve"> </w:t>
            </w:r>
            <w:r w:rsidR="0063148A">
              <w:t xml:space="preserve">Prepare Halal approved equipment prior to slaughter </w:t>
            </w:r>
            <w:r w:rsidR="00082E68">
              <w:t>and confirm</w:t>
            </w:r>
            <w:r w:rsidR="0063148A">
              <w:t xml:space="preserve"> knife is sharp, and </w:t>
            </w:r>
            <w:proofErr w:type="spellStart"/>
            <w:r w:rsidR="0063148A">
              <w:t>restrainer</w:t>
            </w:r>
            <w:proofErr w:type="spellEnd"/>
            <w:r w:rsidR="0063148A">
              <w:t xml:space="preserve"> </w:t>
            </w:r>
            <w:r w:rsidR="00082E68">
              <w:t xml:space="preserve">is </w:t>
            </w:r>
            <w:r w:rsidR="0063148A">
              <w:t>operational</w:t>
            </w:r>
          </w:p>
          <w:p w14:paraId="1140254A" w14:textId="20E15E10" w:rsidR="005A4CA2" w:rsidRDefault="0063148A" w:rsidP="005A4CA2">
            <w:pPr>
              <w:rPr>
                <w:lang w:eastAsia="en-US"/>
              </w:rPr>
            </w:pPr>
            <w:r>
              <w:t xml:space="preserve">1.4 </w:t>
            </w:r>
            <w:r w:rsidR="00082E68">
              <w:t xml:space="preserve">Prepare self and equipment according to </w:t>
            </w:r>
            <w:r w:rsidR="005A4CA2" w:rsidRPr="005A4CA2">
              <w:rPr>
                <w:lang w:eastAsia="en-US"/>
              </w:rPr>
              <w:t xml:space="preserve">enterprise hygiene requirements </w:t>
            </w:r>
          </w:p>
          <w:p w14:paraId="3E8FBBFC" w14:textId="6FDF0C8B" w:rsidR="0063148A" w:rsidRPr="005A4CA2" w:rsidRDefault="0063148A" w:rsidP="005A4CA2">
            <w:pPr>
              <w:rPr>
                <w:lang w:eastAsia="en-US"/>
              </w:rPr>
            </w:pPr>
            <w:r>
              <w:t>1.5 Perform stunning using stunning method and strength approved by public health and Islamic authorities</w:t>
            </w:r>
          </w:p>
          <w:p w14:paraId="3EE92F5E" w14:textId="349B7D25" w:rsidR="0084646E" w:rsidRPr="000754EC" w:rsidRDefault="005A4CA2" w:rsidP="00A0531D">
            <w:r w:rsidRPr="005A4CA2">
              <w:rPr>
                <w:lang w:eastAsia="en-US"/>
              </w:rPr>
              <w:t>1.</w:t>
            </w:r>
            <w:r w:rsidR="00A03EF5">
              <w:t>6</w:t>
            </w:r>
            <w:r w:rsidRPr="005A4CA2">
              <w:rPr>
                <w:lang w:eastAsia="en-US"/>
              </w:rPr>
              <w:t xml:space="preserve"> Identify animals dying before slaughter as non-Halal</w:t>
            </w:r>
            <w:r w:rsidR="00E26DAB">
              <w:t>,</w:t>
            </w:r>
            <w:r w:rsidRPr="005A4CA2">
              <w:rPr>
                <w:lang w:eastAsia="en-US"/>
              </w:rPr>
              <w:t xml:space="preserve"> and report to supervisor</w:t>
            </w:r>
          </w:p>
        </w:tc>
      </w:tr>
      <w:tr w:rsidR="00F1480E" w:rsidRPr="00963A46" w14:paraId="2B95640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0E279B9" w14:textId="77777777" w:rsidR="00F1480E" w:rsidRPr="000754EC" w:rsidRDefault="00F1480E" w:rsidP="000754EC">
            <w:pPr>
              <w:pStyle w:val="SIText"/>
            </w:pPr>
            <w:r w:rsidRPr="008908DE">
              <w:t>2</w:t>
            </w:r>
            <w:r w:rsidR="008908DE" w:rsidRPr="000754EC">
              <w:t>.</w:t>
            </w:r>
            <w:r w:rsidRPr="000754EC">
              <w:t xml:space="preserve"> </w:t>
            </w:r>
            <w:r w:rsidR="0084646E">
              <w:t>Perform Halal slaughter</w:t>
            </w:r>
          </w:p>
        </w:tc>
        <w:tc>
          <w:tcPr>
            <w:tcW w:w="3604" w:type="pct"/>
            <w:shd w:val="clear" w:color="auto" w:fill="auto"/>
          </w:tcPr>
          <w:p w14:paraId="7BA1988D" w14:textId="20CE80F7" w:rsidR="005A4CA2" w:rsidRPr="005A4CA2" w:rsidRDefault="005A4CA2" w:rsidP="005A4CA2">
            <w:r>
              <w:t>2</w:t>
            </w:r>
            <w:r w:rsidRPr="005A4CA2">
              <w:t>.1 Position animal</w:t>
            </w:r>
            <w:r w:rsidR="00856F15">
              <w:t xml:space="preserve"> </w:t>
            </w:r>
            <w:r w:rsidR="00856F15" w:rsidRPr="00856F15">
              <w:t>on the left side facing Kiblah, and</w:t>
            </w:r>
            <w:r w:rsidRPr="005A4CA2">
              <w:t xml:space="preserve"> in a manner </w:t>
            </w:r>
            <w:r w:rsidR="00E26DAB">
              <w:t>that</w:t>
            </w:r>
            <w:r w:rsidR="00E26DAB" w:rsidRPr="005A4CA2">
              <w:t xml:space="preserve"> </w:t>
            </w:r>
            <w:r w:rsidR="00082E68">
              <w:t>confirms</w:t>
            </w:r>
            <w:r w:rsidR="00465B4D">
              <w:t xml:space="preserve"> </w:t>
            </w:r>
            <w:r w:rsidRPr="005A4CA2">
              <w:t>the slaughter is quick and pain-free</w:t>
            </w:r>
          </w:p>
          <w:p w14:paraId="01666053" w14:textId="77777777" w:rsidR="005A4CA2" w:rsidRPr="005A4CA2" w:rsidRDefault="005A4CA2" w:rsidP="005A4CA2">
            <w:r>
              <w:t>2.2 Confirm animal insensibility prior to commencing slaughter process</w:t>
            </w:r>
          </w:p>
          <w:p w14:paraId="4F89F072" w14:textId="542DF5BA" w:rsidR="005A4CA2" w:rsidRPr="005A4CA2" w:rsidRDefault="005A4CA2" w:rsidP="005A4CA2">
            <w:r>
              <w:t>2.</w:t>
            </w:r>
            <w:r w:rsidRPr="005A4CA2">
              <w:t xml:space="preserve">3 </w:t>
            </w:r>
            <w:r w:rsidR="00277DC4" w:rsidRPr="005A4CA2">
              <w:t xml:space="preserve">Follow </w:t>
            </w:r>
            <w:r w:rsidR="00082E68">
              <w:t>required</w:t>
            </w:r>
            <w:r w:rsidR="00277DC4" w:rsidRPr="005A4CA2">
              <w:t xml:space="preserve"> Halal slaughter procedures</w:t>
            </w:r>
            <w:r w:rsidR="0063148A">
              <w:t>,</w:t>
            </w:r>
            <w:r w:rsidR="00082E68">
              <w:t xml:space="preserve"> applying</w:t>
            </w:r>
            <w:r w:rsidR="0063148A">
              <w:t xml:space="preserve"> one cut just below glottis</w:t>
            </w:r>
            <w:r w:rsidR="000C4523">
              <w:t xml:space="preserve"> </w:t>
            </w:r>
            <w:r w:rsidR="0063148A">
              <w:t>in short</w:t>
            </w:r>
            <w:r w:rsidR="00E26DAB">
              <w:t>-</w:t>
            </w:r>
            <w:r w:rsidR="0063148A">
              <w:t>necked animals</w:t>
            </w:r>
            <w:r w:rsidR="00082E68">
              <w:t xml:space="preserve"> and</w:t>
            </w:r>
            <w:r w:rsidR="0063148A">
              <w:t xml:space="preserve"> severing the major vessels whilst uttering prayer</w:t>
            </w:r>
          </w:p>
          <w:p w14:paraId="2C0DE19F" w14:textId="083FC0C8" w:rsidR="00F1480E" w:rsidRPr="000754EC" w:rsidRDefault="005A4CA2">
            <w:r>
              <w:t>2</w:t>
            </w:r>
            <w:r w:rsidRPr="005A4CA2">
              <w:t>.4 Perform slaughter process within established timeframe</w:t>
            </w:r>
          </w:p>
        </w:tc>
      </w:tr>
      <w:tr w:rsidR="00F1480E" w:rsidRPr="00963A46" w14:paraId="372BB01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D2A7300" w14:textId="77777777" w:rsidR="00F1480E" w:rsidRPr="000754EC" w:rsidRDefault="00F1480E" w:rsidP="000754EC">
            <w:pPr>
              <w:pStyle w:val="SIText"/>
            </w:pPr>
            <w:r w:rsidRPr="008908DE">
              <w:lastRenderedPageBreak/>
              <w:t>3</w:t>
            </w:r>
            <w:r w:rsidR="008908DE" w:rsidRPr="000754EC">
              <w:t>.</w:t>
            </w:r>
            <w:r w:rsidRPr="000754EC">
              <w:t xml:space="preserve"> </w:t>
            </w:r>
            <w:r w:rsidR="00736C4D" w:rsidRPr="00736C4D">
              <w:t>Complete slaughter operations</w:t>
            </w:r>
          </w:p>
        </w:tc>
        <w:tc>
          <w:tcPr>
            <w:tcW w:w="3604" w:type="pct"/>
            <w:shd w:val="clear" w:color="auto" w:fill="auto"/>
          </w:tcPr>
          <w:p w14:paraId="351A56B4" w14:textId="0E0C1081" w:rsidR="005A4CA2" w:rsidRPr="005A4CA2" w:rsidRDefault="005A4CA2" w:rsidP="005A4CA2">
            <w:r>
              <w:t>3</w:t>
            </w:r>
            <w:r w:rsidRPr="005A4CA2">
              <w:t xml:space="preserve">.1 </w:t>
            </w:r>
            <w:r w:rsidR="0005529B">
              <w:t>C</w:t>
            </w:r>
            <w:r w:rsidRPr="005A4CA2">
              <w:t>lean and sterili</w:t>
            </w:r>
            <w:r w:rsidR="006E7F65">
              <w:t>s</w:t>
            </w:r>
            <w:r w:rsidRPr="005A4CA2">
              <w:t>e facilities and equipment</w:t>
            </w:r>
            <w:r w:rsidR="0005529B">
              <w:t xml:space="preserve"> according to workplace requirements</w:t>
            </w:r>
          </w:p>
          <w:p w14:paraId="4E7D0278" w14:textId="1751E67A" w:rsidR="005A4CA2" w:rsidRPr="005A4CA2" w:rsidRDefault="005A4CA2" w:rsidP="005A4CA2">
            <w:r>
              <w:t>3</w:t>
            </w:r>
            <w:r w:rsidRPr="005A4CA2">
              <w:t>.2 Identify, record and report any carcase and offal that do not meet Halal requirements</w:t>
            </w:r>
            <w:r w:rsidR="006E7F65">
              <w:t>,</w:t>
            </w:r>
            <w:r w:rsidRPr="005A4CA2">
              <w:t xml:space="preserve"> </w:t>
            </w:r>
            <w:r w:rsidR="0005529B">
              <w:t>and</w:t>
            </w:r>
            <w:r w:rsidRPr="005A4CA2">
              <w:t xml:space="preserve"> </w:t>
            </w:r>
            <w:r w:rsidR="0005529B">
              <w:t>confirm</w:t>
            </w:r>
            <w:r w:rsidRPr="005A4CA2">
              <w:t xml:space="preserve"> that it is segregated from Halal carcases and offal</w:t>
            </w:r>
          </w:p>
          <w:p w14:paraId="2CD48F96" w14:textId="77777777" w:rsidR="005A4CA2" w:rsidRPr="005A4CA2" w:rsidRDefault="005A4CA2" w:rsidP="005A4CA2">
            <w:r>
              <w:t>3</w:t>
            </w:r>
            <w:r w:rsidRPr="005A4CA2">
              <w:t xml:space="preserve">.3 Identify and attach labels to be used on Halal meat products </w:t>
            </w:r>
          </w:p>
          <w:p w14:paraId="719526BC" w14:textId="37DCCBA6" w:rsidR="005A4CA2" w:rsidRPr="005A4CA2" w:rsidRDefault="005A4CA2" w:rsidP="005A4CA2">
            <w:r>
              <w:t>3</w:t>
            </w:r>
            <w:r w:rsidRPr="005A4CA2">
              <w:t>.4 Complete post</w:t>
            </w:r>
            <w:r w:rsidR="006E7F65">
              <w:t>-</w:t>
            </w:r>
            <w:r w:rsidRPr="005A4CA2">
              <w:t>slaughter documents within organisational timeframes</w:t>
            </w:r>
          </w:p>
          <w:p w14:paraId="1AC94A14" w14:textId="429AA226" w:rsidR="00F1480E" w:rsidRPr="000754EC" w:rsidRDefault="005A4CA2" w:rsidP="00A0531D">
            <w:r>
              <w:t>3</w:t>
            </w:r>
            <w:r w:rsidRPr="005A4CA2">
              <w:t>.5 Complete equipment storage to avoid cross</w:t>
            </w:r>
            <w:r w:rsidR="006E7F65">
              <w:t>-</w:t>
            </w:r>
            <w:r w:rsidRPr="005A4CA2">
              <w:t>contamination</w:t>
            </w:r>
            <w:r w:rsidR="0005529B">
              <w:t xml:space="preserve"> according to Halal requirements</w:t>
            </w:r>
          </w:p>
        </w:tc>
      </w:tr>
    </w:tbl>
    <w:p w14:paraId="220F3F7E" w14:textId="77777777" w:rsidR="005F771F" w:rsidRDefault="005F771F" w:rsidP="005F771F">
      <w:pPr>
        <w:pStyle w:val="SIText"/>
      </w:pPr>
    </w:p>
    <w:p w14:paraId="3E039625" w14:textId="77777777" w:rsidR="005F771F" w:rsidRPr="000754EC" w:rsidRDefault="005F771F" w:rsidP="000754EC">
      <w:r>
        <w:br w:type="page"/>
      </w:r>
    </w:p>
    <w:p w14:paraId="2AA3ED53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33AE741" w14:textId="77777777" w:rsidTr="00CA2922">
        <w:trPr>
          <w:tblHeader/>
        </w:trPr>
        <w:tc>
          <w:tcPr>
            <w:tcW w:w="5000" w:type="pct"/>
            <w:gridSpan w:val="2"/>
          </w:tcPr>
          <w:p w14:paraId="6DD4417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2E195C2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6821779" w14:textId="77777777" w:rsidTr="00CA2922">
        <w:trPr>
          <w:tblHeader/>
        </w:trPr>
        <w:tc>
          <w:tcPr>
            <w:tcW w:w="1396" w:type="pct"/>
          </w:tcPr>
          <w:p w14:paraId="25C66FC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8BBC50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9C333A" w:rsidRPr="00336FCA" w:rsidDel="00423CB2" w14:paraId="44331CF9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61D0" w14:textId="5F6ADACF" w:rsidR="009C333A" w:rsidRPr="009C333A" w:rsidRDefault="009C333A" w:rsidP="009C333A">
            <w:pPr>
              <w:pStyle w:val="SIText"/>
            </w:pPr>
            <w:r w:rsidRPr="009C333A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EC5" w14:textId="4B495F19" w:rsidR="009C333A" w:rsidRPr="009C333A" w:rsidRDefault="001F569E" w:rsidP="009C333A">
            <w:pPr>
              <w:pStyle w:val="SIBulletList1"/>
            </w:pPr>
            <w:r>
              <w:t>I</w:t>
            </w:r>
            <w:r w:rsidR="009C333A" w:rsidRPr="009C333A">
              <w:t>nterpret organisational policies and procedures, and follow sequential written instructions</w:t>
            </w:r>
          </w:p>
        </w:tc>
      </w:tr>
      <w:tr w:rsidR="009C333A" w:rsidRPr="00336FCA" w:rsidDel="00423CB2" w14:paraId="65B98B42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5B63" w14:textId="0963C051" w:rsidR="009C333A" w:rsidRPr="009C333A" w:rsidRDefault="009C333A" w:rsidP="009C333A">
            <w:pPr>
              <w:pStyle w:val="SIText"/>
            </w:pPr>
            <w:r w:rsidRPr="009C333A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EA7D" w14:textId="016C1C60" w:rsidR="009C333A" w:rsidRPr="009C333A" w:rsidRDefault="000D7C37" w:rsidP="009C333A">
            <w:pPr>
              <w:pStyle w:val="SIBulletList1"/>
              <w:rPr>
                <w:rFonts w:eastAsia="Calibri"/>
              </w:rPr>
            </w:pPr>
            <w:r>
              <w:t>R</w:t>
            </w:r>
            <w:r w:rsidR="009C333A" w:rsidRPr="009C333A">
              <w:t xml:space="preserve">ecord observations and information collected </w:t>
            </w:r>
            <w:r w:rsidR="009B78EB">
              <w:t>as required by the establishment</w:t>
            </w:r>
            <w:r w:rsidR="00EA375F">
              <w:t xml:space="preserve"> and religious authorising bodies</w:t>
            </w:r>
            <w:r w:rsidR="001F569E">
              <w:t xml:space="preserve"> using clear language and</w:t>
            </w:r>
            <w:r w:rsidR="00A0187B">
              <w:t xml:space="preserve"> accurate</w:t>
            </w:r>
            <w:r w:rsidR="001F569E">
              <w:t xml:space="preserve"> industry terminology</w:t>
            </w:r>
          </w:p>
        </w:tc>
      </w:tr>
      <w:tr w:rsidR="009C333A" w:rsidRPr="00336FCA" w:rsidDel="00423CB2" w14:paraId="6B050F68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589E" w14:textId="75170E73" w:rsidR="009C333A" w:rsidRPr="009C333A" w:rsidRDefault="009C333A" w:rsidP="009C333A">
            <w:pPr>
              <w:pStyle w:val="SIText"/>
            </w:pPr>
            <w:r w:rsidRPr="009C333A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5F9E" w14:textId="6F3B26B8" w:rsidR="009C333A" w:rsidRPr="009C333A" w:rsidRDefault="001F569E" w:rsidP="009C333A">
            <w:pPr>
              <w:pStyle w:val="SIBulletList1"/>
              <w:rPr>
                <w:rFonts w:eastAsia="Calibri"/>
              </w:rPr>
            </w:pPr>
            <w:r>
              <w:t>A</w:t>
            </w:r>
            <w:r w:rsidR="009C333A" w:rsidRPr="009C333A">
              <w:t>ctive listen</w:t>
            </w:r>
            <w:r>
              <w:t xml:space="preserve">ing and effective </w:t>
            </w:r>
            <w:r w:rsidR="00205B9F">
              <w:t>question</w:t>
            </w:r>
            <w:r>
              <w:t xml:space="preserve"> skills to</w:t>
            </w:r>
            <w:r w:rsidR="009C333A" w:rsidRPr="009C333A">
              <w:t xml:space="preserve"> clarify information with supervisors and colleagues</w:t>
            </w:r>
          </w:p>
        </w:tc>
      </w:tr>
      <w:tr w:rsidR="009C333A" w:rsidRPr="00336FCA" w:rsidDel="00423CB2" w14:paraId="0D2194A8" w14:textId="77777777" w:rsidTr="00764641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EE9" w14:textId="0F89BF8D" w:rsidR="009C333A" w:rsidRPr="009C333A" w:rsidRDefault="009C333A" w:rsidP="009C333A">
            <w:pPr>
              <w:pStyle w:val="SIText"/>
            </w:pPr>
            <w:r w:rsidRPr="009C333A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2A4D" w14:textId="32864423" w:rsidR="009C333A" w:rsidRPr="009C333A" w:rsidRDefault="000D7C37" w:rsidP="009C333A">
            <w:pPr>
              <w:pStyle w:val="SIBulletList1"/>
              <w:rPr>
                <w:rFonts w:eastAsia="Calibri"/>
              </w:rPr>
            </w:pPr>
            <w:r>
              <w:t>E</w:t>
            </w:r>
            <w:r w:rsidR="009C333A" w:rsidRPr="009C333A">
              <w:t>stimate, calculate and record routine workplace measurements</w:t>
            </w:r>
            <w:r w:rsidR="009C333A">
              <w:t xml:space="preserve"> such as time between stunning and slaughter</w:t>
            </w:r>
          </w:p>
        </w:tc>
      </w:tr>
    </w:tbl>
    <w:p w14:paraId="62D84813" w14:textId="77777777" w:rsidR="00916CD7" w:rsidRDefault="00916CD7" w:rsidP="005F771F">
      <w:pPr>
        <w:pStyle w:val="SIText"/>
      </w:pPr>
    </w:p>
    <w:p w14:paraId="1E51FC8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2661EBE" w14:textId="77777777" w:rsidTr="00F33FF2">
        <w:tc>
          <w:tcPr>
            <w:tcW w:w="5000" w:type="pct"/>
            <w:gridSpan w:val="4"/>
          </w:tcPr>
          <w:p w14:paraId="4A51E2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2C56551" w14:textId="77777777" w:rsidTr="00F33FF2">
        <w:tc>
          <w:tcPr>
            <w:tcW w:w="1028" w:type="pct"/>
          </w:tcPr>
          <w:p w14:paraId="62B63CC2" w14:textId="77777777" w:rsidR="00F1480E" w:rsidRPr="000754EC" w:rsidRDefault="00F1480E" w:rsidP="000754EC">
            <w:pPr>
              <w:pStyle w:val="SIText-Bold"/>
            </w:pPr>
            <w:bookmarkStart w:id="0" w:name="_Hlk39662089"/>
            <w:r w:rsidRPr="00923720">
              <w:t>Code and title current version</w:t>
            </w:r>
          </w:p>
        </w:tc>
        <w:tc>
          <w:tcPr>
            <w:tcW w:w="1105" w:type="pct"/>
          </w:tcPr>
          <w:p w14:paraId="0445C13C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0312DDB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5D04A7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0A378ECF" w14:textId="77777777" w:rsidTr="00F33FF2">
        <w:tc>
          <w:tcPr>
            <w:tcW w:w="1028" w:type="pct"/>
          </w:tcPr>
          <w:p w14:paraId="09CC93BC" w14:textId="69F228C0" w:rsidR="00041E59" w:rsidRPr="000754EC" w:rsidRDefault="00B65F98" w:rsidP="000754EC">
            <w:pPr>
              <w:pStyle w:val="SIText"/>
            </w:pPr>
            <w:r w:rsidRPr="00B65F98">
              <w:t>AMPA3015 Perform animal slaughter in accordance with Halal certification requirements</w:t>
            </w:r>
            <w:r>
              <w:t xml:space="preserve"> </w:t>
            </w:r>
          </w:p>
        </w:tc>
        <w:tc>
          <w:tcPr>
            <w:tcW w:w="1105" w:type="pct"/>
          </w:tcPr>
          <w:p w14:paraId="084C4A30" w14:textId="5F2097A1" w:rsidR="00041E59" w:rsidRPr="000754EC" w:rsidRDefault="00041E59" w:rsidP="000754EC">
            <w:pPr>
              <w:pStyle w:val="SIText"/>
            </w:pPr>
          </w:p>
        </w:tc>
        <w:tc>
          <w:tcPr>
            <w:tcW w:w="1251" w:type="pct"/>
          </w:tcPr>
          <w:p w14:paraId="71C6B5B7" w14:textId="60E34496" w:rsidR="00041E59" w:rsidRPr="000754EC" w:rsidRDefault="004B7EC6" w:rsidP="000754EC">
            <w:pPr>
              <w:pStyle w:val="SIText"/>
            </w:pPr>
            <w:r w:rsidRPr="004B7EC6">
              <w:t>Unit has been created to address an emerging skill required by industry</w:t>
            </w:r>
          </w:p>
        </w:tc>
        <w:tc>
          <w:tcPr>
            <w:tcW w:w="1616" w:type="pct"/>
          </w:tcPr>
          <w:p w14:paraId="6F361E5B" w14:textId="09CB1EE4" w:rsidR="00916CD7" w:rsidRPr="000754EC" w:rsidRDefault="004B7EC6" w:rsidP="000754EC">
            <w:pPr>
              <w:pStyle w:val="SIText"/>
            </w:pPr>
            <w:r>
              <w:t>Newly created</w:t>
            </w:r>
          </w:p>
        </w:tc>
      </w:tr>
      <w:bookmarkEnd w:id="0"/>
    </w:tbl>
    <w:p w14:paraId="106E578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E504A59" w14:textId="77777777" w:rsidTr="00CA2922">
        <w:tc>
          <w:tcPr>
            <w:tcW w:w="1396" w:type="pct"/>
            <w:shd w:val="clear" w:color="auto" w:fill="auto"/>
          </w:tcPr>
          <w:p w14:paraId="74204542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4F8FE4FB" w14:textId="1BFBB806" w:rsidR="00F1480E" w:rsidRPr="000754EC" w:rsidRDefault="000D7C37" w:rsidP="00E40225">
            <w:pPr>
              <w:pStyle w:val="SIText"/>
            </w:pPr>
            <w:r w:rsidRPr="000D7C37">
              <w:t xml:space="preserve">Companion Volumes, including Implementation Guides, are available at </w:t>
            </w:r>
            <w:proofErr w:type="spellStart"/>
            <w:r w:rsidRPr="000D7C37">
              <w:t>VETNet</w:t>
            </w:r>
            <w:proofErr w:type="spellEnd"/>
            <w:r w:rsidRPr="000D7C37">
              <w:t>: https://vetnet.gov.au/Pages/TrainingDocs.aspx?q=5e2e56b7-698f-4822-84bb-25adbb8443a7</w:t>
            </w:r>
          </w:p>
        </w:tc>
      </w:tr>
    </w:tbl>
    <w:p w14:paraId="49411804" w14:textId="77777777" w:rsidR="00F1480E" w:rsidRDefault="00F1480E" w:rsidP="005F771F">
      <w:pPr>
        <w:pStyle w:val="SIText"/>
      </w:pPr>
    </w:p>
    <w:p w14:paraId="6143299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1D457767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89E90E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26296647" w14:textId="658A1D60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C333A">
              <w:t>AMPA</w:t>
            </w:r>
            <w:r w:rsidR="00B65F98">
              <w:t>3015</w:t>
            </w:r>
            <w:r w:rsidR="009C333A">
              <w:t xml:space="preserve"> </w:t>
            </w:r>
            <w:r w:rsidR="009C333A" w:rsidRPr="009C333A">
              <w:t>Perform animal slaughter in accordance with Halal certification requirements</w:t>
            </w:r>
          </w:p>
        </w:tc>
      </w:tr>
      <w:tr w:rsidR="00556C4C" w:rsidRPr="00A55106" w14:paraId="33201A9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027A72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478D31FD" w14:textId="77777777" w:rsidTr="00113678">
        <w:tc>
          <w:tcPr>
            <w:tcW w:w="5000" w:type="pct"/>
            <w:gridSpan w:val="2"/>
            <w:shd w:val="clear" w:color="auto" w:fill="auto"/>
          </w:tcPr>
          <w:p w14:paraId="225E1D3B" w14:textId="43F3C0C6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An individual demonstrating competency must satisfy all </w:t>
            </w:r>
            <w:r w:rsidR="006E7F65">
              <w:t xml:space="preserve">of </w:t>
            </w:r>
            <w:r w:rsidRPr="005A4CA2">
              <w:rPr>
                <w:lang w:eastAsia="en-US"/>
              </w:rPr>
              <w:t xml:space="preserve">the elements and performance criteria in this unit. </w:t>
            </w:r>
          </w:p>
          <w:p w14:paraId="0F9433FB" w14:textId="77777777" w:rsidR="005A4CA2" w:rsidRPr="005A4CA2" w:rsidRDefault="005A4CA2" w:rsidP="005A4CA2">
            <w:pPr>
              <w:rPr>
                <w:lang w:eastAsia="en-US"/>
              </w:rPr>
            </w:pPr>
          </w:p>
          <w:p w14:paraId="439AEBF7" w14:textId="4649031E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 xml:space="preserve">There must be evidence that the individual has satisfactorily completed the Halal slaughter process </w:t>
            </w:r>
            <w:r w:rsidR="002F5EC7">
              <w:t>on at least 25 animals, including</w:t>
            </w:r>
            <w:r w:rsidRPr="005A4CA2">
              <w:rPr>
                <w:lang w:eastAsia="en-US"/>
              </w:rPr>
              <w:t>:</w:t>
            </w:r>
          </w:p>
          <w:p w14:paraId="295B3D05" w14:textId="4AD2F6C0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compli</w:t>
            </w:r>
            <w:r w:rsidR="001F569E">
              <w:rPr>
                <w:rFonts w:eastAsia="Calibri"/>
              </w:rPr>
              <w:t>ed</w:t>
            </w:r>
            <w:r w:rsidRPr="005A4CA2">
              <w:rPr>
                <w:rFonts w:eastAsia="Calibri"/>
              </w:rPr>
              <w:t xml:space="preserve"> with relevant Islamic laws</w:t>
            </w:r>
            <w:r w:rsidR="00363CD4">
              <w:rPr>
                <w:rFonts w:eastAsia="Calibri"/>
              </w:rPr>
              <w:t xml:space="preserve"> during the process</w:t>
            </w:r>
          </w:p>
          <w:p w14:paraId="2C40BDF0" w14:textId="55500B82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completed the process within established stunning</w:t>
            </w:r>
            <w:r w:rsidR="006E7F65">
              <w:rPr>
                <w:rFonts w:eastAsia="Calibri"/>
              </w:rPr>
              <w:t>-</w:t>
            </w:r>
            <w:r w:rsidRPr="005A4CA2">
              <w:rPr>
                <w:rFonts w:eastAsia="Calibri"/>
              </w:rPr>
              <w:t>to</w:t>
            </w:r>
            <w:r w:rsidR="006E7F65">
              <w:rPr>
                <w:rFonts w:eastAsia="Calibri"/>
              </w:rPr>
              <w:t>-</w:t>
            </w:r>
            <w:r w:rsidRPr="005A4CA2">
              <w:rPr>
                <w:rFonts w:eastAsia="Calibri"/>
              </w:rPr>
              <w:t>slaughter timeframes</w:t>
            </w:r>
          </w:p>
          <w:p w14:paraId="4AC360DA" w14:textId="6A49BED5" w:rsidR="005A4CA2" w:rsidRP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 xml:space="preserve">identified non-Halal carcases </w:t>
            </w:r>
            <w:r w:rsidR="00631DB5">
              <w:rPr>
                <w:rFonts w:eastAsia="Calibri"/>
              </w:rPr>
              <w:t xml:space="preserve">and taken appropriate action with carcase(s) </w:t>
            </w:r>
            <w:r w:rsidRPr="005A4CA2">
              <w:rPr>
                <w:rFonts w:eastAsia="Calibri"/>
              </w:rPr>
              <w:t>if they occur</w:t>
            </w:r>
          </w:p>
          <w:p w14:paraId="405CB9B6" w14:textId="60322D64" w:rsidR="0091717D" w:rsidRPr="00BF6C1A" w:rsidRDefault="00363CD4" w:rsidP="00A0531D">
            <w:pPr>
              <w:pStyle w:val="SIBulletList1"/>
            </w:pPr>
            <w:r>
              <w:rPr>
                <w:rFonts w:eastAsia="Calibri"/>
              </w:rPr>
              <w:t xml:space="preserve">identified and </w:t>
            </w:r>
            <w:r w:rsidR="005A4CA2" w:rsidRPr="005A4CA2">
              <w:rPr>
                <w:rFonts w:eastAsia="Calibri"/>
              </w:rPr>
              <w:t>taken appropriate action when Halal product has been contaminated by non-Halal product or processes</w:t>
            </w:r>
          </w:p>
          <w:p w14:paraId="6D82A1FC" w14:textId="25BA5D66" w:rsidR="00DB5097" w:rsidRPr="000754EC" w:rsidRDefault="0091717D" w:rsidP="00A0531D">
            <w:pPr>
              <w:pStyle w:val="SIBulletList1"/>
            </w:pPr>
            <w:r>
              <w:rPr>
                <w:rFonts w:eastAsia="Calibri"/>
              </w:rPr>
              <w:t>completed post slaughter documentation, equipment cleaning and storage requirements</w:t>
            </w:r>
            <w:r w:rsidR="005A4CA2" w:rsidRPr="005A4CA2">
              <w:rPr>
                <w:rFonts w:eastAsia="Calibri"/>
              </w:rPr>
              <w:t>.</w:t>
            </w:r>
          </w:p>
        </w:tc>
      </w:tr>
    </w:tbl>
    <w:p w14:paraId="0EC3910D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7989B3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FA066E7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1E5C18" w14:textId="77777777" w:rsidTr="00CA2922">
        <w:tc>
          <w:tcPr>
            <w:tcW w:w="5000" w:type="pct"/>
            <w:shd w:val="clear" w:color="auto" w:fill="auto"/>
          </w:tcPr>
          <w:p w14:paraId="5814A470" w14:textId="77777777" w:rsidR="005A4CA2" w:rsidRPr="005A4CA2" w:rsidRDefault="005A4CA2" w:rsidP="005A4CA2">
            <w:pPr>
              <w:rPr>
                <w:lang w:eastAsia="en-US"/>
              </w:rPr>
            </w:pPr>
            <w:r w:rsidRPr="005A4CA2">
              <w:rPr>
                <w:lang w:eastAsia="en-US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56320517" w14:textId="5740CB03" w:rsidR="0063148A" w:rsidRDefault="0063148A" w:rsidP="005A4CA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requirements for certification with an Islamic Authority</w:t>
            </w:r>
          </w:p>
          <w:p w14:paraId="2AF53DF2" w14:textId="6BB9045C" w:rsidR="005A4CA2" w:rsidRDefault="005A4CA2" w:rsidP="005A4CA2">
            <w:pPr>
              <w:pStyle w:val="SIBulletList1"/>
              <w:rPr>
                <w:rFonts w:eastAsia="Calibri"/>
              </w:rPr>
            </w:pPr>
            <w:r w:rsidRPr="005A4CA2">
              <w:rPr>
                <w:rFonts w:eastAsia="Calibri"/>
              </w:rPr>
              <w:t>Islamic law relevant to the slaughter process</w:t>
            </w:r>
          </w:p>
          <w:p w14:paraId="33E92832" w14:textId="4C5D54F2" w:rsidR="0063148A" w:rsidRPr="005A4CA2" w:rsidRDefault="0063148A" w:rsidP="005A4CA2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difference</w:t>
            </w:r>
            <w:r w:rsidR="001F569E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etween </w:t>
            </w:r>
            <w:r w:rsidR="00F54881">
              <w:rPr>
                <w:rFonts w:eastAsia="Calibri"/>
              </w:rPr>
              <w:t>H</w:t>
            </w:r>
            <w:r>
              <w:rPr>
                <w:rFonts w:eastAsia="Calibri"/>
              </w:rPr>
              <w:t>alal and non-</w:t>
            </w:r>
            <w:r w:rsidR="00F54881">
              <w:rPr>
                <w:rFonts w:eastAsia="Calibri"/>
              </w:rPr>
              <w:t>H</w:t>
            </w:r>
            <w:r>
              <w:rPr>
                <w:rFonts w:eastAsia="Calibri"/>
              </w:rPr>
              <w:t>alal stunning and slaughter procedures</w:t>
            </w:r>
          </w:p>
          <w:p w14:paraId="1D563DEA" w14:textId="77777777" w:rsidR="005A4CA2" w:rsidRPr="005A4CA2" w:rsidRDefault="005A4CA2" w:rsidP="005A4CA2">
            <w:pPr>
              <w:pStyle w:val="SIBulletList1"/>
            </w:pPr>
            <w:r w:rsidRPr="005A4CA2">
              <w:t>procedures for managing stunned animals showing signs of consciousness</w:t>
            </w:r>
          </w:p>
          <w:p w14:paraId="1091FB0C" w14:textId="77777777" w:rsidR="005A4CA2" w:rsidRPr="005A4CA2" w:rsidRDefault="005A4CA2" w:rsidP="005A4CA2">
            <w:pPr>
              <w:pStyle w:val="SIBulletList1"/>
            </w:pPr>
            <w:r w:rsidRPr="005A4CA2">
              <w:t xml:space="preserve">establishment hygiene and sanitation requirements during the slaughter process </w:t>
            </w:r>
          </w:p>
          <w:p w14:paraId="4B58C84F" w14:textId="154A7D8F" w:rsidR="005A4CA2" w:rsidRPr="005A4CA2" w:rsidRDefault="005A4CA2" w:rsidP="005A4CA2">
            <w:pPr>
              <w:pStyle w:val="SIBulletList1"/>
            </w:pPr>
            <w:r w:rsidRPr="005A4CA2">
              <w:t xml:space="preserve">requirements for Halal slaughter </w:t>
            </w:r>
            <w:r w:rsidR="0063148A">
              <w:t xml:space="preserve">and how they relate to the AS4696:2007 Australian Standard for the </w:t>
            </w:r>
            <w:r w:rsidR="00F54881">
              <w:t>H</w:t>
            </w:r>
            <w:r w:rsidR="0063148A">
              <w:t xml:space="preserve">ygienic </w:t>
            </w:r>
            <w:r w:rsidR="00F54881">
              <w:t>P</w:t>
            </w:r>
            <w:r w:rsidR="0063148A">
              <w:t xml:space="preserve">roduction and </w:t>
            </w:r>
            <w:r w:rsidR="00F54881">
              <w:t>T</w:t>
            </w:r>
            <w:r w:rsidR="0063148A">
              <w:t xml:space="preserve">ransportation of </w:t>
            </w:r>
            <w:r w:rsidR="00F54881">
              <w:t>M</w:t>
            </w:r>
            <w:r w:rsidR="0063148A">
              <w:t xml:space="preserve">eat and </w:t>
            </w:r>
            <w:r w:rsidR="00F54881">
              <w:t>M</w:t>
            </w:r>
            <w:r w:rsidR="0063148A">
              <w:t xml:space="preserve">eat </w:t>
            </w:r>
            <w:r w:rsidR="00F54881">
              <w:t>P</w:t>
            </w:r>
            <w:r w:rsidR="0063148A">
              <w:t xml:space="preserve">roducts for </w:t>
            </w:r>
            <w:r w:rsidR="00F54881">
              <w:t>H</w:t>
            </w:r>
            <w:r w:rsidR="0063148A">
              <w:t xml:space="preserve">uman </w:t>
            </w:r>
            <w:r w:rsidR="00F54881">
              <w:t>C</w:t>
            </w:r>
            <w:r w:rsidR="0063148A">
              <w:t>onsumption</w:t>
            </w:r>
          </w:p>
          <w:p w14:paraId="28096D72" w14:textId="77777777" w:rsidR="005A4CA2" w:rsidRPr="005A4CA2" w:rsidRDefault="005A4CA2" w:rsidP="005A4CA2">
            <w:pPr>
              <w:pStyle w:val="SIBulletList1"/>
            </w:pPr>
            <w:r w:rsidRPr="005A4CA2">
              <w:t xml:space="preserve">Halal industry guidelines relating to the use of equipment and methods </w:t>
            </w:r>
          </w:p>
          <w:p w14:paraId="0CB873BA" w14:textId="13D7147F" w:rsidR="005A4CA2" w:rsidRPr="005A4CA2" w:rsidRDefault="005A4CA2" w:rsidP="005A4CA2">
            <w:pPr>
              <w:pStyle w:val="SIBulletList1"/>
            </w:pPr>
            <w:r w:rsidRPr="005A4CA2">
              <w:t xml:space="preserve">additional customer requirements for </w:t>
            </w:r>
            <w:r w:rsidR="005936BA">
              <w:t>H</w:t>
            </w:r>
            <w:r w:rsidRPr="005A4CA2">
              <w:t xml:space="preserve">alal slaughter, where applicable </w:t>
            </w:r>
          </w:p>
          <w:p w14:paraId="1B3C5AB9" w14:textId="77777777" w:rsidR="005A4CA2" w:rsidRPr="005A4CA2" w:rsidRDefault="005A4CA2" w:rsidP="005A4CA2">
            <w:pPr>
              <w:pStyle w:val="SIBulletList1"/>
            </w:pPr>
            <w:r w:rsidRPr="005A4CA2">
              <w:t>acceptable practices for use of oesophagus plug</w:t>
            </w:r>
          </w:p>
          <w:p w14:paraId="75712EDD" w14:textId="09958461" w:rsidR="005A4CA2" w:rsidRPr="005A4CA2" w:rsidRDefault="001F569E" w:rsidP="005A4CA2">
            <w:pPr>
              <w:pStyle w:val="SIBulletList1"/>
            </w:pPr>
            <w:r>
              <w:t xml:space="preserve">factors </w:t>
            </w:r>
            <w:r w:rsidR="00A0187B">
              <w:t xml:space="preserve">that </w:t>
            </w:r>
            <w:r w:rsidR="005A4CA2" w:rsidRPr="005A4CA2">
              <w:t>render product as non-Halal, including:</w:t>
            </w:r>
          </w:p>
          <w:p w14:paraId="121FD551" w14:textId="36A7A9FF" w:rsidR="005A4CA2" w:rsidRPr="005A4CA2" w:rsidRDefault="005A4CA2" w:rsidP="005A4CA2">
            <w:pPr>
              <w:pStyle w:val="SIBulletList2"/>
            </w:pPr>
            <w:r w:rsidRPr="005A4CA2">
              <w:t xml:space="preserve">animals </w:t>
            </w:r>
            <w:r w:rsidR="001F569E">
              <w:t xml:space="preserve">which are </w:t>
            </w:r>
            <w:r w:rsidRPr="005A4CA2">
              <w:t xml:space="preserve">not permitted on the premises </w:t>
            </w:r>
          </w:p>
          <w:p w14:paraId="6A472FCF" w14:textId="77777777" w:rsidR="005A4CA2" w:rsidRPr="005A4CA2" w:rsidRDefault="005A4CA2" w:rsidP="005A4CA2">
            <w:pPr>
              <w:pStyle w:val="SIBulletList2"/>
            </w:pPr>
            <w:r w:rsidRPr="005A4CA2">
              <w:t>diseased animals</w:t>
            </w:r>
          </w:p>
          <w:p w14:paraId="60C8602C" w14:textId="4801F88F" w:rsidR="00F1480E" w:rsidRPr="000754EC" w:rsidRDefault="005A4CA2" w:rsidP="005A4CA2">
            <w:pPr>
              <w:pStyle w:val="SIBulletList2"/>
            </w:pPr>
            <w:r w:rsidRPr="005A4CA2">
              <w:rPr>
                <w:lang w:eastAsia="en-AU"/>
              </w:rPr>
              <w:t>unacceptable stunning and slaughter procedures.</w:t>
            </w:r>
          </w:p>
        </w:tc>
      </w:tr>
    </w:tbl>
    <w:p w14:paraId="61BFAB9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971AF81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1273D9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0C42C6A" w14:textId="77777777" w:rsidTr="00CA2922">
        <w:tc>
          <w:tcPr>
            <w:tcW w:w="5000" w:type="pct"/>
            <w:shd w:val="clear" w:color="auto" w:fill="auto"/>
          </w:tcPr>
          <w:p w14:paraId="0966BAD0" w14:textId="77777777" w:rsidR="00674859" w:rsidRPr="00674859" w:rsidRDefault="00674859" w:rsidP="00674859">
            <w:pPr>
              <w:pStyle w:val="SIText"/>
              <w:rPr>
                <w:rStyle w:val="SITemporaryText"/>
              </w:rPr>
            </w:pPr>
            <w:r w:rsidRPr="00674859">
              <w:t xml:space="preserve">Assessment of skills must take place under the following conditions: </w:t>
            </w:r>
          </w:p>
          <w:p w14:paraId="451973F6" w14:textId="77777777" w:rsidR="00674859" w:rsidRPr="00674859" w:rsidRDefault="00674859" w:rsidP="00674859">
            <w:pPr>
              <w:pStyle w:val="SIBulletList1"/>
              <w:rPr>
                <w:rFonts w:eastAsiaTheme="majorEastAsia"/>
              </w:rPr>
            </w:pPr>
            <w:r w:rsidRPr="00674859">
              <w:t>physical conditions:</w:t>
            </w:r>
          </w:p>
          <w:p w14:paraId="7C827942" w14:textId="54BE9883" w:rsidR="00674859" w:rsidRPr="00674859" w:rsidRDefault="00674859" w:rsidP="00674859">
            <w:pPr>
              <w:pStyle w:val="SIBulletList2"/>
            </w:pPr>
            <w:r w:rsidRPr="00674859">
              <w:t xml:space="preserve">skills must be demonstrated in </w:t>
            </w:r>
            <w:r w:rsidR="005936BA">
              <w:t xml:space="preserve">a </w:t>
            </w:r>
            <w:r w:rsidRPr="00674859">
              <w:t xml:space="preserve">meat processing facility at normal chain speed </w:t>
            </w:r>
          </w:p>
          <w:p w14:paraId="3472D176" w14:textId="77777777" w:rsidR="00674859" w:rsidRPr="00674859" w:rsidRDefault="00674859" w:rsidP="00674859">
            <w:pPr>
              <w:pStyle w:val="SIBulletList1"/>
            </w:pPr>
            <w:r w:rsidRPr="00674859">
              <w:t>resources, equipment and materials:</w:t>
            </w:r>
          </w:p>
          <w:p w14:paraId="33DA78B4" w14:textId="77777777" w:rsidR="00674859" w:rsidRDefault="00674859" w:rsidP="00674859">
            <w:pPr>
              <w:pStyle w:val="SIBulletList2"/>
            </w:pPr>
            <w:r w:rsidRPr="00674859">
              <w:t>appropriate personal protective equipment</w:t>
            </w:r>
          </w:p>
          <w:p w14:paraId="5F556D40" w14:textId="0C4BEFB0" w:rsidR="00674859" w:rsidRDefault="00674859" w:rsidP="00674859">
            <w:pPr>
              <w:pStyle w:val="SIBulletList2"/>
            </w:pPr>
            <w:r>
              <w:t>approved Halal equipment</w:t>
            </w:r>
          </w:p>
          <w:p w14:paraId="5836E67D" w14:textId="417B7E4B" w:rsidR="00113578" w:rsidRDefault="00113578" w:rsidP="00674859">
            <w:pPr>
              <w:pStyle w:val="SIBulletList2"/>
            </w:pPr>
            <w:r w:rsidRPr="005A4CA2">
              <w:t xml:space="preserve">guides </w:t>
            </w:r>
            <w:r w:rsidRPr="00113578">
              <w:t>available through the Approved Islamic Organisation for export, or Islamic organisation responsible for domestic certification</w:t>
            </w:r>
          </w:p>
          <w:p w14:paraId="39A8EBFF" w14:textId="0DF1A05B" w:rsidR="000C4523" w:rsidRPr="00674859" w:rsidRDefault="000C4523" w:rsidP="00674859">
            <w:pPr>
              <w:pStyle w:val="SIBulletList2"/>
            </w:pPr>
            <w:r>
              <w:t>workplace forms</w:t>
            </w:r>
          </w:p>
          <w:p w14:paraId="6B4D249C" w14:textId="77777777" w:rsidR="00674859" w:rsidRPr="00674859" w:rsidRDefault="00674859" w:rsidP="00674859">
            <w:pPr>
              <w:pStyle w:val="SIBulletList1"/>
            </w:pPr>
            <w:r w:rsidRPr="00674859">
              <w:t>specifications:</w:t>
            </w:r>
          </w:p>
          <w:p w14:paraId="09827840" w14:textId="745FBDFB" w:rsidR="00674859" w:rsidRDefault="00674859" w:rsidP="00674859">
            <w:pPr>
              <w:pStyle w:val="SIBulletList2"/>
            </w:pPr>
            <w:r w:rsidRPr="00674859">
              <w:t xml:space="preserve">workplace documents such as policies, </w:t>
            </w:r>
            <w:r w:rsidR="00631DB5">
              <w:t xml:space="preserve">standard operating </w:t>
            </w:r>
            <w:r w:rsidRPr="00674859">
              <w:t>procedures,</w:t>
            </w:r>
            <w:r w:rsidR="00631DB5">
              <w:t xml:space="preserve"> </w:t>
            </w:r>
            <w:r w:rsidR="000C4523">
              <w:t xml:space="preserve">and </w:t>
            </w:r>
            <w:r w:rsidR="00631DB5">
              <w:t>work instructions</w:t>
            </w:r>
            <w:r w:rsidRPr="00674859">
              <w:t xml:space="preserve">, </w:t>
            </w:r>
          </w:p>
          <w:p w14:paraId="6D4BE13A" w14:textId="18084A36" w:rsidR="00674859" w:rsidRPr="00674859" w:rsidRDefault="000C4523" w:rsidP="00674859">
            <w:pPr>
              <w:pStyle w:val="SIBulletList2"/>
            </w:pPr>
            <w:r>
              <w:t>Islamic laws</w:t>
            </w:r>
            <w:r w:rsidR="00674859">
              <w:t xml:space="preserve"> for Halal slaughter</w:t>
            </w:r>
            <w:r w:rsidR="00044FB6">
              <w:t>.</w:t>
            </w:r>
          </w:p>
          <w:p w14:paraId="30BDEC7C" w14:textId="77777777" w:rsidR="005936BA" w:rsidRPr="00674859" w:rsidRDefault="005936BA" w:rsidP="00674859">
            <w:pPr>
              <w:pStyle w:val="SIBulletList2"/>
              <w:numPr>
                <w:ilvl w:val="0"/>
                <w:numId w:val="0"/>
              </w:numPr>
              <w:ind w:left="357"/>
            </w:pPr>
          </w:p>
          <w:p w14:paraId="5FBD3EF3" w14:textId="77777777" w:rsidR="00674859" w:rsidRPr="00674859" w:rsidRDefault="00674859" w:rsidP="00674859">
            <w:r w:rsidRPr="00674859">
              <w:t>The following three forms of evidence must be used:</w:t>
            </w:r>
          </w:p>
          <w:p w14:paraId="7A24D979" w14:textId="77777777" w:rsidR="00674859" w:rsidRPr="00674859" w:rsidRDefault="00674859" w:rsidP="00674859">
            <w:pPr>
              <w:pStyle w:val="SIBulletList1"/>
            </w:pPr>
            <w:r w:rsidRPr="00674859">
              <w:t>quiz of underpinning knowledge</w:t>
            </w:r>
          </w:p>
          <w:p w14:paraId="72B7F80E" w14:textId="77777777" w:rsidR="00674859" w:rsidRPr="00674859" w:rsidRDefault="00674859" w:rsidP="00674859">
            <w:pPr>
              <w:pStyle w:val="SIBulletList1"/>
            </w:pPr>
            <w:r w:rsidRPr="00674859">
              <w:t>workplace demonstration</w:t>
            </w:r>
          </w:p>
          <w:p w14:paraId="16B43018" w14:textId="77777777" w:rsidR="00674859" w:rsidRPr="00674859" w:rsidRDefault="00674859" w:rsidP="00674859">
            <w:pPr>
              <w:pStyle w:val="SIBulletList1"/>
            </w:pPr>
            <w:r w:rsidRPr="00674859">
              <w:t>workplace referee or third-party report of performance over time</w:t>
            </w:r>
            <w:r>
              <w:t>.</w:t>
            </w:r>
          </w:p>
          <w:p w14:paraId="19A5B7B4" w14:textId="77777777" w:rsidR="00674859" w:rsidRPr="00674859" w:rsidRDefault="00674859" w:rsidP="00674859">
            <w:pPr>
              <w:pStyle w:val="SIBulletList2"/>
              <w:numPr>
                <w:ilvl w:val="0"/>
                <w:numId w:val="0"/>
              </w:numPr>
            </w:pPr>
          </w:p>
          <w:p w14:paraId="05852399" w14:textId="4C74435F" w:rsidR="00674859" w:rsidRDefault="00674859" w:rsidP="00674859">
            <w:pPr>
              <w:pStyle w:val="SIText"/>
            </w:pPr>
            <w:r w:rsidRPr="00674859">
              <w:t>Assessors of this unit must satisfy the requirements for assessors in applicable vocational education and training legislation, frameworks and/or standards.</w:t>
            </w:r>
            <w:r w:rsidR="006702FD">
              <w:t xml:space="preserve"> </w:t>
            </w:r>
          </w:p>
          <w:p w14:paraId="23497ED0" w14:textId="5592A93C" w:rsidR="006702FD" w:rsidRDefault="006702FD" w:rsidP="00674859">
            <w:pPr>
              <w:pStyle w:val="SIText"/>
            </w:pPr>
          </w:p>
          <w:p w14:paraId="76733B0F" w14:textId="4AB8D05F" w:rsidR="006702FD" w:rsidRPr="00674859" w:rsidRDefault="006702FD" w:rsidP="00674859">
            <w:pPr>
              <w:pStyle w:val="SIText"/>
            </w:pPr>
            <w:r>
              <w:t xml:space="preserve">Assessors of this unit must be approved by an Authorised Islamic Organisation. </w:t>
            </w:r>
          </w:p>
          <w:p w14:paraId="5FB368B1" w14:textId="77777777" w:rsidR="00F1480E" w:rsidRPr="000754EC" w:rsidRDefault="00F1480E" w:rsidP="00674859">
            <w:pPr>
              <w:pStyle w:val="SIBulletList2"/>
              <w:numPr>
                <w:ilvl w:val="0"/>
                <w:numId w:val="0"/>
              </w:numPr>
              <w:ind w:left="714" w:hanging="357"/>
              <w:rPr>
                <w:rFonts w:eastAsia="Calibri"/>
              </w:rPr>
            </w:pPr>
          </w:p>
        </w:tc>
      </w:tr>
    </w:tbl>
    <w:p w14:paraId="00E8976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773E9DB" w14:textId="77777777" w:rsidTr="004679E3">
        <w:tc>
          <w:tcPr>
            <w:tcW w:w="990" w:type="pct"/>
            <w:shd w:val="clear" w:color="auto" w:fill="auto"/>
          </w:tcPr>
          <w:p w14:paraId="760438E8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EA8A94E" w14:textId="2CE05D9A" w:rsidR="00F1480E" w:rsidRPr="000754EC" w:rsidRDefault="000D7C37" w:rsidP="000754EC">
            <w:pPr>
              <w:pStyle w:val="SIText"/>
            </w:pPr>
            <w:r w:rsidRPr="000D7C37">
              <w:t xml:space="preserve">Companion Volumes, including Implementation Guides, are available at </w:t>
            </w:r>
            <w:proofErr w:type="spellStart"/>
            <w:r w:rsidRPr="000D7C37">
              <w:t>VETNet</w:t>
            </w:r>
            <w:proofErr w:type="spellEnd"/>
            <w:r w:rsidRPr="000D7C37">
              <w:t>: https://vetnet.gov.au/Pages/TrainingDocs.aspx?q=5e2e56b7-698f-4822-84bb-25adbb8443a7</w:t>
            </w:r>
          </w:p>
        </w:tc>
      </w:tr>
    </w:tbl>
    <w:p w14:paraId="44DF4C34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E9092" w14:textId="77777777" w:rsidR="00C03D8D" w:rsidRDefault="00C03D8D" w:rsidP="00BF3F0A">
      <w:r>
        <w:separator/>
      </w:r>
    </w:p>
    <w:p w14:paraId="66CD0362" w14:textId="77777777" w:rsidR="00C03D8D" w:rsidRDefault="00C03D8D"/>
  </w:endnote>
  <w:endnote w:type="continuationSeparator" w:id="0">
    <w:p w14:paraId="5D37D777" w14:textId="77777777" w:rsidR="00C03D8D" w:rsidRDefault="00C03D8D" w:rsidP="00BF3F0A">
      <w:r>
        <w:continuationSeparator/>
      </w:r>
    </w:p>
    <w:p w14:paraId="4251E5B8" w14:textId="77777777" w:rsidR="00C03D8D" w:rsidRDefault="00C03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90C6" w14:textId="77777777" w:rsidR="005F7594" w:rsidRDefault="005F7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34B56F36" w14:textId="0E78EBF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77DC4">
          <w:rPr>
            <w:noProof/>
          </w:rPr>
          <w:t>4</w:t>
        </w:r>
        <w:r w:rsidRPr="000754EC">
          <w:fldChar w:fldCharType="end"/>
        </w:r>
      </w:p>
      <w:p w14:paraId="2F78447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3E70E2D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DA25" w14:textId="77777777" w:rsidR="005F7594" w:rsidRDefault="005F75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A85B3" w14:textId="77777777" w:rsidR="00C03D8D" w:rsidRDefault="00C03D8D" w:rsidP="00BF3F0A">
      <w:r>
        <w:separator/>
      </w:r>
    </w:p>
    <w:p w14:paraId="1347D27C" w14:textId="77777777" w:rsidR="00C03D8D" w:rsidRDefault="00C03D8D"/>
  </w:footnote>
  <w:footnote w:type="continuationSeparator" w:id="0">
    <w:p w14:paraId="7528477B" w14:textId="77777777" w:rsidR="00C03D8D" w:rsidRDefault="00C03D8D" w:rsidP="00BF3F0A">
      <w:r>
        <w:continuationSeparator/>
      </w:r>
    </w:p>
    <w:p w14:paraId="254B3B89" w14:textId="77777777" w:rsidR="00C03D8D" w:rsidRDefault="00C03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4BD7E" w14:textId="77777777" w:rsidR="005F7594" w:rsidRDefault="005F75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4E93C" w14:textId="078F1554" w:rsidR="009C2650" w:rsidRPr="00B65F98" w:rsidRDefault="00B65F98" w:rsidP="00B65F98">
    <w:r w:rsidRPr="00B65F98">
      <w:rPr>
        <w:lang w:eastAsia="en-US"/>
      </w:rPr>
      <w:t>AMPA3015</w:t>
    </w:r>
    <w:r>
      <w:t xml:space="preserve"> </w:t>
    </w:r>
    <w:r w:rsidRPr="00B65F98">
      <w:rPr>
        <w:lang w:eastAsia="en-US"/>
      </w:rPr>
      <w:t>Perform animal slaughter in accordance with Halal certification 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8677" w14:textId="77777777" w:rsidR="005F7594" w:rsidRDefault="005F7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0C"/>
    <w:rsid w:val="000014B9"/>
    <w:rsid w:val="00005A15"/>
    <w:rsid w:val="0001108F"/>
    <w:rsid w:val="000115E2"/>
    <w:rsid w:val="000126D0"/>
    <w:rsid w:val="0001296A"/>
    <w:rsid w:val="00016803"/>
    <w:rsid w:val="0002274D"/>
    <w:rsid w:val="00023992"/>
    <w:rsid w:val="00025632"/>
    <w:rsid w:val="000275AE"/>
    <w:rsid w:val="000371C6"/>
    <w:rsid w:val="00037D10"/>
    <w:rsid w:val="00041E59"/>
    <w:rsid w:val="00044FB6"/>
    <w:rsid w:val="0005529B"/>
    <w:rsid w:val="0005622A"/>
    <w:rsid w:val="00064BFE"/>
    <w:rsid w:val="00070B3E"/>
    <w:rsid w:val="00071B01"/>
    <w:rsid w:val="00071F95"/>
    <w:rsid w:val="000737BB"/>
    <w:rsid w:val="00074E47"/>
    <w:rsid w:val="000754EC"/>
    <w:rsid w:val="00082E68"/>
    <w:rsid w:val="0009093B"/>
    <w:rsid w:val="000A5441"/>
    <w:rsid w:val="000B5535"/>
    <w:rsid w:val="000C149A"/>
    <w:rsid w:val="000C224E"/>
    <w:rsid w:val="000C4523"/>
    <w:rsid w:val="000D7C37"/>
    <w:rsid w:val="000E25E6"/>
    <w:rsid w:val="000E2C86"/>
    <w:rsid w:val="000F29F2"/>
    <w:rsid w:val="00101659"/>
    <w:rsid w:val="00105AEA"/>
    <w:rsid w:val="001078BF"/>
    <w:rsid w:val="00110249"/>
    <w:rsid w:val="00113578"/>
    <w:rsid w:val="0011733E"/>
    <w:rsid w:val="00133957"/>
    <w:rsid w:val="001372F6"/>
    <w:rsid w:val="00144385"/>
    <w:rsid w:val="00146EEC"/>
    <w:rsid w:val="00151D55"/>
    <w:rsid w:val="00151D93"/>
    <w:rsid w:val="0015523C"/>
    <w:rsid w:val="00156EF3"/>
    <w:rsid w:val="00165522"/>
    <w:rsid w:val="00176E4F"/>
    <w:rsid w:val="0018546B"/>
    <w:rsid w:val="001A473A"/>
    <w:rsid w:val="001A6A3E"/>
    <w:rsid w:val="001A7B6D"/>
    <w:rsid w:val="001B34D5"/>
    <w:rsid w:val="001B513A"/>
    <w:rsid w:val="001C0A75"/>
    <w:rsid w:val="001C1306"/>
    <w:rsid w:val="001D30EB"/>
    <w:rsid w:val="001D3CCE"/>
    <w:rsid w:val="001D5C1B"/>
    <w:rsid w:val="001D7F5B"/>
    <w:rsid w:val="001E0849"/>
    <w:rsid w:val="001E16BC"/>
    <w:rsid w:val="001E16DF"/>
    <w:rsid w:val="001E1B92"/>
    <w:rsid w:val="001F2BA5"/>
    <w:rsid w:val="001F308D"/>
    <w:rsid w:val="001F3BBE"/>
    <w:rsid w:val="001F569E"/>
    <w:rsid w:val="00201A7C"/>
    <w:rsid w:val="00205B9F"/>
    <w:rsid w:val="0021210E"/>
    <w:rsid w:val="0021414D"/>
    <w:rsid w:val="00223124"/>
    <w:rsid w:val="00233143"/>
    <w:rsid w:val="00234444"/>
    <w:rsid w:val="00242293"/>
    <w:rsid w:val="00244EA7"/>
    <w:rsid w:val="00260BE9"/>
    <w:rsid w:val="00262FC3"/>
    <w:rsid w:val="0026394F"/>
    <w:rsid w:val="00267AF6"/>
    <w:rsid w:val="00272AFA"/>
    <w:rsid w:val="00276DB8"/>
    <w:rsid w:val="00277DC4"/>
    <w:rsid w:val="00282664"/>
    <w:rsid w:val="00285FB8"/>
    <w:rsid w:val="002970C3"/>
    <w:rsid w:val="002A4CD3"/>
    <w:rsid w:val="002A6CC4"/>
    <w:rsid w:val="002C55E9"/>
    <w:rsid w:val="002D0C8B"/>
    <w:rsid w:val="002D330A"/>
    <w:rsid w:val="002D578E"/>
    <w:rsid w:val="002E170C"/>
    <w:rsid w:val="002E193E"/>
    <w:rsid w:val="002F4222"/>
    <w:rsid w:val="002F5EC7"/>
    <w:rsid w:val="00305EFF"/>
    <w:rsid w:val="00310A6A"/>
    <w:rsid w:val="00311755"/>
    <w:rsid w:val="003144E6"/>
    <w:rsid w:val="003166BE"/>
    <w:rsid w:val="00337E82"/>
    <w:rsid w:val="00346FDC"/>
    <w:rsid w:val="00350BB1"/>
    <w:rsid w:val="00352C83"/>
    <w:rsid w:val="00363CD4"/>
    <w:rsid w:val="00366805"/>
    <w:rsid w:val="0037067D"/>
    <w:rsid w:val="003724F5"/>
    <w:rsid w:val="00373436"/>
    <w:rsid w:val="00376C74"/>
    <w:rsid w:val="0038735B"/>
    <w:rsid w:val="003916D1"/>
    <w:rsid w:val="003A21F0"/>
    <w:rsid w:val="003A277F"/>
    <w:rsid w:val="003A5273"/>
    <w:rsid w:val="003A58BA"/>
    <w:rsid w:val="003A5AE7"/>
    <w:rsid w:val="003A7221"/>
    <w:rsid w:val="003B3493"/>
    <w:rsid w:val="003C13AE"/>
    <w:rsid w:val="003C77C1"/>
    <w:rsid w:val="003D2E73"/>
    <w:rsid w:val="003E6677"/>
    <w:rsid w:val="003E72B6"/>
    <w:rsid w:val="003E7BBE"/>
    <w:rsid w:val="004127E3"/>
    <w:rsid w:val="0043212E"/>
    <w:rsid w:val="00434366"/>
    <w:rsid w:val="00434ECE"/>
    <w:rsid w:val="004429A0"/>
    <w:rsid w:val="00444423"/>
    <w:rsid w:val="00452F3E"/>
    <w:rsid w:val="00457D18"/>
    <w:rsid w:val="004640AE"/>
    <w:rsid w:val="00465B4D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2CE8"/>
    <w:rsid w:val="004B7A28"/>
    <w:rsid w:val="004B7EC6"/>
    <w:rsid w:val="004C2244"/>
    <w:rsid w:val="004C79A1"/>
    <w:rsid w:val="004D0D5F"/>
    <w:rsid w:val="004D1569"/>
    <w:rsid w:val="004D44B1"/>
    <w:rsid w:val="004D6B34"/>
    <w:rsid w:val="004E0460"/>
    <w:rsid w:val="004E1579"/>
    <w:rsid w:val="004E5FAE"/>
    <w:rsid w:val="004E6245"/>
    <w:rsid w:val="004E6741"/>
    <w:rsid w:val="004E7094"/>
    <w:rsid w:val="004F5DC7"/>
    <w:rsid w:val="004F78DA"/>
    <w:rsid w:val="00510CDB"/>
    <w:rsid w:val="00520E9A"/>
    <w:rsid w:val="005248C1"/>
    <w:rsid w:val="00526134"/>
    <w:rsid w:val="005405B2"/>
    <w:rsid w:val="005427C8"/>
    <w:rsid w:val="005446D1"/>
    <w:rsid w:val="00545E53"/>
    <w:rsid w:val="00552E57"/>
    <w:rsid w:val="00556C4C"/>
    <w:rsid w:val="00557369"/>
    <w:rsid w:val="00564ADD"/>
    <w:rsid w:val="005708EB"/>
    <w:rsid w:val="00575BC6"/>
    <w:rsid w:val="0058230C"/>
    <w:rsid w:val="00583902"/>
    <w:rsid w:val="005936BA"/>
    <w:rsid w:val="005A1D70"/>
    <w:rsid w:val="005A3AA5"/>
    <w:rsid w:val="005A4CA2"/>
    <w:rsid w:val="005A6C9C"/>
    <w:rsid w:val="005A74DC"/>
    <w:rsid w:val="005B5146"/>
    <w:rsid w:val="005D1AFD"/>
    <w:rsid w:val="005D3B68"/>
    <w:rsid w:val="005E51E6"/>
    <w:rsid w:val="005F027A"/>
    <w:rsid w:val="005F1258"/>
    <w:rsid w:val="005F33CC"/>
    <w:rsid w:val="005F43AA"/>
    <w:rsid w:val="005F7594"/>
    <w:rsid w:val="005F771F"/>
    <w:rsid w:val="006121D4"/>
    <w:rsid w:val="00613B49"/>
    <w:rsid w:val="00616845"/>
    <w:rsid w:val="00620E8E"/>
    <w:rsid w:val="0063148A"/>
    <w:rsid w:val="00631DB5"/>
    <w:rsid w:val="00633CFE"/>
    <w:rsid w:val="00634FCA"/>
    <w:rsid w:val="00643D1B"/>
    <w:rsid w:val="006452B8"/>
    <w:rsid w:val="00652E62"/>
    <w:rsid w:val="006702FD"/>
    <w:rsid w:val="00674859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E7F65"/>
    <w:rsid w:val="006F0D02"/>
    <w:rsid w:val="006F10FE"/>
    <w:rsid w:val="006F3622"/>
    <w:rsid w:val="006F4413"/>
    <w:rsid w:val="00705EEC"/>
    <w:rsid w:val="00707741"/>
    <w:rsid w:val="007134FE"/>
    <w:rsid w:val="00715794"/>
    <w:rsid w:val="00717385"/>
    <w:rsid w:val="00722769"/>
    <w:rsid w:val="007273A3"/>
    <w:rsid w:val="00727901"/>
    <w:rsid w:val="0073075B"/>
    <w:rsid w:val="0073404B"/>
    <w:rsid w:val="007341FF"/>
    <w:rsid w:val="00736C4D"/>
    <w:rsid w:val="007404E9"/>
    <w:rsid w:val="007444CF"/>
    <w:rsid w:val="0074460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378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646E"/>
    <w:rsid w:val="00847B60"/>
    <w:rsid w:val="00850243"/>
    <w:rsid w:val="00851BE5"/>
    <w:rsid w:val="008545EB"/>
    <w:rsid w:val="00856F15"/>
    <w:rsid w:val="00865011"/>
    <w:rsid w:val="00886790"/>
    <w:rsid w:val="008908DE"/>
    <w:rsid w:val="008A12ED"/>
    <w:rsid w:val="008A39D3"/>
    <w:rsid w:val="008B2C77"/>
    <w:rsid w:val="008B4AD2"/>
    <w:rsid w:val="008B7138"/>
    <w:rsid w:val="008D0AC6"/>
    <w:rsid w:val="008D13FB"/>
    <w:rsid w:val="008E260C"/>
    <w:rsid w:val="008E39BE"/>
    <w:rsid w:val="008E62EC"/>
    <w:rsid w:val="008F32F6"/>
    <w:rsid w:val="00916CD7"/>
    <w:rsid w:val="0091717D"/>
    <w:rsid w:val="00920927"/>
    <w:rsid w:val="00921B38"/>
    <w:rsid w:val="00923720"/>
    <w:rsid w:val="009254FF"/>
    <w:rsid w:val="009278C9"/>
    <w:rsid w:val="00932CD7"/>
    <w:rsid w:val="00944C09"/>
    <w:rsid w:val="009527CB"/>
    <w:rsid w:val="00953835"/>
    <w:rsid w:val="00960F6C"/>
    <w:rsid w:val="00970747"/>
    <w:rsid w:val="009826F3"/>
    <w:rsid w:val="00997BFC"/>
    <w:rsid w:val="009A5900"/>
    <w:rsid w:val="009A6E6C"/>
    <w:rsid w:val="009A6F3F"/>
    <w:rsid w:val="009B331A"/>
    <w:rsid w:val="009B78EB"/>
    <w:rsid w:val="009C2650"/>
    <w:rsid w:val="009C333A"/>
    <w:rsid w:val="009D15E2"/>
    <w:rsid w:val="009D15FE"/>
    <w:rsid w:val="009D5D2C"/>
    <w:rsid w:val="009F0DCC"/>
    <w:rsid w:val="009F11CA"/>
    <w:rsid w:val="00A0187B"/>
    <w:rsid w:val="00A03EF5"/>
    <w:rsid w:val="00A0531D"/>
    <w:rsid w:val="00A05352"/>
    <w:rsid w:val="00A0695B"/>
    <w:rsid w:val="00A108C6"/>
    <w:rsid w:val="00A13052"/>
    <w:rsid w:val="00A216A8"/>
    <w:rsid w:val="00A223A6"/>
    <w:rsid w:val="00A26A82"/>
    <w:rsid w:val="00A3639E"/>
    <w:rsid w:val="00A5092E"/>
    <w:rsid w:val="00A554D6"/>
    <w:rsid w:val="00A56E14"/>
    <w:rsid w:val="00A6476B"/>
    <w:rsid w:val="00A76C6C"/>
    <w:rsid w:val="00A83F94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56B7D"/>
    <w:rsid w:val="00B61150"/>
    <w:rsid w:val="00B65BC7"/>
    <w:rsid w:val="00B65F98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BF6C1A"/>
    <w:rsid w:val="00C03D8D"/>
    <w:rsid w:val="00C143C3"/>
    <w:rsid w:val="00C1739B"/>
    <w:rsid w:val="00C21ADE"/>
    <w:rsid w:val="00C26067"/>
    <w:rsid w:val="00C30A29"/>
    <w:rsid w:val="00C317DC"/>
    <w:rsid w:val="00C40923"/>
    <w:rsid w:val="00C42A0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43B9"/>
    <w:rsid w:val="00CE7D19"/>
    <w:rsid w:val="00CF0CF5"/>
    <w:rsid w:val="00CF2B3E"/>
    <w:rsid w:val="00CF2E22"/>
    <w:rsid w:val="00D00622"/>
    <w:rsid w:val="00D0201F"/>
    <w:rsid w:val="00D03685"/>
    <w:rsid w:val="00D07D4E"/>
    <w:rsid w:val="00D115AA"/>
    <w:rsid w:val="00D145BE"/>
    <w:rsid w:val="00D2035A"/>
    <w:rsid w:val="00D20C57"/>
    <w:rsid w:val="00D24E99"/>
    <w:rsid w:val="00D25D16"/>
    <w:rsid w:val="00D32124"/>
    <w:rsid w:val="00D54C76"/>
    <w:rsid w:val="00D64F1F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097"/>
    <w:rsid w:val="00DC1D69"/>
    <w:rsid w:val="00DC5A3A"/>
    <w:rsid w:val="00DD0726"/>
    <w:rsid w:val="00E238E6"/>
    <w:rsid w:val="00E26DAB"/>
    <w:rsid w:val="00E35064"/>
    <w:rsid w:val="00E3681D"/>
    <w:rsid w:val="00E40225"/>
    <w:rsid w:val="00E501F0"/>
    <w:rsid w:val="00E6166D"/>
    <w:rsid w:val="00E91BFF"/>
    <w:rsid w:val="00E92933"/>
    <w:rsid w:val="00E94FAD"/>
    <w:rsid w:val="00EA375F"/>
    <w:rsid w:val="00EB0AA4"/>
    <w:rsid w:val="00EB5C88"/>
    <w:rsid w:val="00EC0469"/>
    <w:rsid w:val="00EF01F8"/>
    <w:rsid w:val="00EF40EF"/>
    <w:rsid w:val="00EF47FE"/>
    <w:rsid w:val="00F0122C"/>
    <w:rsid w:val="00F069BD"/>
    <w:rsid w:val="00F1480E"/>
    <w:rsid w:val="00F1497D"/>
    <w:rsid w:val="00F16AAC"/>
    <w:rsid w:val="00F33FF2"/>
    <w:rsid w:val="00F438FC"/>
    <w:rsid w:val="00F54881"/>
    <w:rsid w:val="00F5616F"/>
    <w:rsid w:val="00F56451"/>
    <w:rsid w:val="00F56827"/>
    <w:rsid w:val="00F62866"/>
    <w:rsid w:val="00F65EF0"/>
    <w:rsid w:val="00F71651"/>
    <w:rsid w:val="00F73992"/>
    <w:rsid w:val="00F76191"/>
    <w:rsid w:val="00F7663E"/>
    <w:rsid w:val="00F76CC6"/>
    <w:rsid w:val="00F810F2"/>
    <w:rsid w:val="00F83D7C"/>
    <w:rsid w:val="00FB232E"/>
    <w:rsid w:val="00FC143C"/>
    <w:rsid w:val="00FC641F"/>
    <w:rsid w:val="00FD557D"/>
    <w:rsid w:val="00FE0282"/>
    <w:rsid w:val="00FE124D"/>
    <w:rsid w:val="00FE792C"/>
    <w:rsid w:val="00FF3581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F4152"/>
  <w15:docId w15:val="{621ED991-0A19-449F-913A-1F51AC22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631DB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Halal\Perform%20animal%20slaughter%20in%20accordance%20with%20Halal%20certification%20require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B03D480464349A9D43249E11A81EF" ma:contentTypeVersion="" ma:contentTypeDescription="Create a new document." ma:contentTypeScope="" ma:versionID="e47d219c7b17cc4f904302904c06cbcc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47262d46-f831-4e3c-8d66-3420287880ce" targetNamespace="http://schemas.microsoft.com/office/2006/metadata/properties" ma:root="true" ma:fieldsID="364efea7ac508d1b60a18280a3957622" ns1:_="" ns2:_="" ns3:_="">
    <xsd:import namespace="http://schemas.microsoft.com/sharepoint/v3"/>
    <xsd:import namespace="d50bbff7-d6dd-47d2-864a-cfdc2c3db0f4"/>
    <xsd:import namespace="47262d46-f831-4e3c-8d66-3420287880ce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2d46-f831-4e3c-8d66-342028788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TGA Upload</Project_x0020_Phas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FD35AD-4897-4C09-8439-52265CDF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47262d46-f831-4e3c-8d66-342028788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78E5D6D1-A867-4014-85A4-E29319D716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 animal slaughter in accordance with Halal certification requirements.dotx</Template>
  <TotalTime>324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Sharon Fitzgerald</cp:lastModifiedBy>
  <cp:revision>29</cp:revision>
  <cp:lastPrinted>2019-04-08T00:59:00Z</cp:lastPrinted>
  <dcterms:created xsi:type="dcterms:W3CDTF">2019-06-30T23:28:00Z</dcterms:created>
  <dcterms:modified xsi:type="dcterms:W3CDTF">2020-07-1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B03D480464349A9D43249E11A81E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